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99017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7BEDA2CB" w14:textId="5CB6A657" w:rsidR="002F4B86" w:rsidRPr="007B013D" w:rsidRDefault="005D3029" w:rsidP="00F01D6A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>:كتاب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التمارين</w:t>
            </w:r>
            <w:r w:rsidR="00F01D6A">
              <w:rPr>
                <w:sz w:val="28"/>
                <w:szCs w:val="28"/>
                <w:lang w:bidi="ar-JO"/>
              </w:rPr>
              <w:t xml:space="preserve"> </w:t>
            </w: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55A4F53" w14:textId="77777777" w:rsidR="00BC76E8" w:rsidRDefault="002F4B86" w:rsidP="00F01D6A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</w:p>
          <w:p w14:paraId="6FECD6A5" w14:textId="16700070" w:rsidR="00F01D6A" w:rsidRPr="007B013D" w:rsidRDefault="00F01D6A" w:rsidP="00F01D6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47ED2C49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3FE504" w14:textId="63626684" w:rsidR="00EA4956" w:rsidRPr="007B013D" w:rsidRDefault="00F01D6A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ص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814FCA" w14:textId="77777777" w:rsidR="00F01D6A" w:rsidRDefault="00F01D6A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31  30</w:t>
            </w:r>
          </w:p>
          <w:p w14:paraId="401CC251" w14:textId="4849D51B" w:rsidR="002F4B86" w:rsidRPr="007B013D" w:rsidRDefault="00F01D6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970" w:type="dxa"/>
          </w:tcPr>
          <w:p w14:paraId="2A5784E7" w14:textId="3024D174" w:rsidR="002F4B86" w:rsidRPr="007B013D" w:rsidRDefault="00F01D6A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اسئلة حرف ص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401E9B44" w:rsidR="002F4B86" w:rsidRPr="007B013D" w:rsidRDefault="00F01D6A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32      </w:t>
            </w:r>
          </w:p>
        </w:tc>
        <w:tc>
          <w:tcPr>
            <w:tcW w:w="2970" w:type="dxa"/>
          </w:tcPr>
          <w:p w14:paraId="071D49D3" w14:textId="6FDC0329" w:rsidR="002F4B86" w:rsidRPr="007B013D" w:rsidRDefault="00F01D6A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حرف ص + قراءة  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45D5B4C4" w14:textId="30185A00" w:rsidR="002F4B86" w:rsidRPr="007B013D" w:rsidRDefault="0036153F" w:rsidP="005A515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>ص 33, 34</w:t>
            </w:r>
          </w:p>
          <w:p w14:paraId="79E80F8E" w14:textId="7E775614" w:rsidR="002F4B86" w:rsidRPr="007B013D" w:rsidRDefault="002F4B86" w:rsidP="00015F43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527AE0BC" w:rsidR="00015F43" w:rsidRPr="007B013D" w:rsidRDefault="00F01D6A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صوات حرف ق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+ حل اسئلة الحرف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783D9E2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BC76E8">
        <w:rPr>
          <w:rFonts w:hint="cs"/>
          <w:sz w:val="28"/>
          <w:szCs w:val="28"/>
          <w:rtl/>
          <w:lang w:bidi="ar-JO"/>
        </w:rPr>
        <w:t>(</w:t>
      </w:r>
      <w:r w:rsidR="00F01D6A">
        <w:rPr>
          <w:rFonts w:hint="cs"/>
          <w:sz w:val="28"/>
          <w:szCs w:val="28"/>
          <w:rtl/>
          <w:lang w:bidi="ar-JO"/>
        </w:rPr>
        <w:t>27/10-</w:t>
      </w:r>
      <w:r w:rsidR="002E34FA">
        <w:rPr>
          <w:rFonts w:hint="cs"/>
          <w:sz w:val="28"/>
          <w:szCs w:val="28"/>
          <w:rtl/>
          <w:lang w:bidi="ar-JO"/>
        </w:rPr>
        <w:t>30/10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09B707EF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F01D6A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1E4FD2A" w14:textId="741E71B3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48D0D91F" w14:textId="20702AFE" w:rsidR="00FA7F25" w:rsidRPr="007B013D" w:rsidRDefault="00FA7F25" w:rsidP="00F01D6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4E91B9CE" w14:textId="7110ED02" w:rsidR="00FA7F25" w:rsidRPr="007B013D" w:rsidRDefault="00FA7F25" w:rsidP="00F01D6A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8DB00DD" w14:textId="7B5AE2C5" w:rsidR="00E725EE" w:rsidRDefault="00E725EE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2FCDE561" w:rsidR="005D3029" w:rsidRPr="007B013D" w:rsidRDefault="00F01D6A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عد من 1 -99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6D09BA4" w14:textId="77777777" w:rsidR="005D3029" w:rsidRDefault="005D3029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891E132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2168553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477C2745" w:rsidR="00F01D6A" w:rsidRPr="007B013D" w:rsidRDefault="00F01D6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8E609DF" w14:textId="77777777" w:rsidR="005D3029" w:rsidRDefault="0036153F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لجمع </w:t>
            </w:r>
          </w:p>
          <w:p w14:paraId="30B2693D" w14:textId="77777777" w:rsidR="00F01D6A" w:rsidRDefault="00F01D6A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29FB148C" w14:textId="4CC20483" w:rsidR="00F01D6A" w:rsidRPr="007B013D" w:rsidRDefault="00F01D6A" w:rsidP="00987FA6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4890118C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30 من فرع 1 -6 </w:t>
            </w:r>
          </w:p>
        </w:tc>
        <w:tc>
          <w:tcPr>
            <w:tcW w:w="1698" w:type="dxa"/>
            <w:gridSpan w:val="2"/>
          </w:tcPr>
          <w:p w14:paraId="7503C18D" w14:textId="1A9D9BEE" w:rsidR="005D3029" w:rsidRPr="007B013D" w:rsidRDefault="00F01D6A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مع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5D18FF0E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</w:tcPr>
          <w:p w14:paraId="7AD082C9" w14:textId="48535179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الضعف 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3BF18AEC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F01D6A">
        <w:rPr>
          <w:rFonts w:hint="cs"/>
          <w:sz w:val="28"/>
          <w:szCs w:val="28"/>
          <w:rtl/>
          <w:lang w:bidi="ar-JO"/>
        </w:rPr>
        <w:t xml:space="preserve">     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0A2E126A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4A25E3DC" w:rsidR="005D3029" w:rsidRPr="007B013D" w:rsidRDefault="00F01D6A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كتاب التمارين 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9</cp:revision>
  <cp:lastPrinted>2025-10-04T10:08:00Z</cp:lastPrinted>
  <dcterms:created xsi:type="dcterms:W3CDTF">2025-10-04T08:49:00Z</dcterms:created>
  <dcterms:modified xsi:type="dcterms:W3CDTF">2025-10-26T16:21:00Z</dcterms:modified>
</cp:coreProperties>
</file>